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9A28CA" w14:textId="6EB92B7E" w:rsidR="00682262" w:rsidRDefault="00682262">
      <w:pPr>
        <w:widowControl/>
        <w:rPr>
          <w:sz w:val="23"/>
          <w:szCs w:val="23"/>
          <w:lang w:val="en-GB"/>
        </w:rPr>
      </w:pPr>
      <w:bookmarkStart w:id="0" w:name="_GoBack"/>
      <w:bookmarkEnd w:id="0"/>
    </w:p>
    <w:p w14:paraId="122BD860" w14:textId="69CA1C42" w:rsidR="00682262" w:rsidRDefault="00682262" w:rsidP="00682262">
      <w:pPr>
        <w:jc w:val="center"/>
      </w:pPr>
      <w:r>
        <w:t>Course Outline</w:t>
      </w:r>
    </w:p>
    <w:p w14:paraId="09AB102F" w14:textId="77777777" w:rsidR="00682262" w:rsidRDefault="00682262" w:rsidP="00682262">
      <w:pPr>
        <w:jc w:val="center"/>
        <w:rPr>
          <w:kern w:val="0"/>
          <w:sz w:val="22"/>
          <w:szCs w:val="22"/>
          <w:lang w:val="en-HK" w:eastAsia="en-US"/>
        </w:rPr>
      </w:pPr>
    </w:p>
    <w:p w14:paraId="37189A1E" w14:textId="77777777" w:rsidR="00682262" w:rsidRDefault="00682262" w:rsidP="00682262">
      <w:pPr>
        <w:jc w:val="both"/>
      </w:pPr>
      <w:r>
        <w:t>Learning Outcomes</w:t>
      </w:r>
    </w:p>
    <w:p w14:paraId="45DD3010" w14:textId="77777777" w:rsidR="00682262" w:rsidRDefault="00682262" w:rsidP="00682262">
      <w:pPr>
        <w:pStyle w:val="ListParagraph"/>
        <w:widowControl/>
        <w:numPr>
          <w:ilvl w:val="0"/>
          <w:numId w:val="12"/>
        </w:numPr>
        <w:spacing w:after="160" w:line="256" w:lineRule="auto"/>
        <w:ind w:firstLineChars="0"/>
        <w:contextualSpacing/>
        <w:jc w:val="both"/>
      </w:pPr>
      <w:r>
        <w:t>Explain how our brain processes information and enables intelligence</w:t>
      </w:r>
    </w:p>
    <w:p w14:paraId="5189B45F" w14:textId="77777777" w:rsidR="00682262" w:rsidRDefault="00682262" w:rsidP="00682262">
      <w:pPr>
        <w:pStyle w:val="ListParagraph"/>
        <w:widowControl/>
        <w:numPr>
          <w:ilvl w:val="0"/>
          <w:numId w:val="12"/>
        </w:numPr>
        <w:spacing w:after="160" w:line="256" w:lineRule="auto"/>
        <w:ind w:firstLineChars="0"/>
        <w:contextualSpacing/>
        <w:jc w:val="both"/>
      </w:pPr>
      <w:r>
        <w:t>Recognize the challenges in understanding how the brain functions</w:t>
      </w:r>
    </w:p>
    <w:p w14:paraId="2AD98332" w14:textId="77777777" w:rsidR="00682262" w:rsidRDefault="00682262" w:rsidP="00682262">
      <w:pPr>
        <w:pStyle w:val="ListParagraph"/>
        <w:widowControl/>
        <w:numPr>
          <w:ilvl w:val="0"/>
          <w:numId w:val="12"/>
        </w:numPr>
        <w:spacing w:after="160" w:line="256" w:lineRule="auto"/>
        <w:ind w:firstLineChars="0"/>
        <w:contextualSpacing/>
        <w:jc w:val="both"/>
      </w:pPr>
      <w:r>
        <w:t>Comprehend how state-of-the-art techniques in computer science enable AI</w:t>
      </w:r>
    </w:p>
    <w:p w14:paraId="758AD11B" w14:textId="77777777" w:rsidR="00682262" w:rsidRDefault="00682262" w:rsidP="00682262">
      <w:pPr>
        <w:pStyle w:val="ListParagraph"/>
        <w:widowControl/>
        <w:numPr>
          <w:ilvl w:val="0"/>
          <w:numId w:val="12"/>
        </w:numPr>
        <w:spacing w:after="160" w:line="256" w:lineRule="auto"/>
        <w:ind w:firstLineChars="0"/>
        <w:contextualSpacing/>
        <w:jc w:val="both"/>
      </w:pPr>
      <w:r>
        <w:t>Find sources on recent AI developments</w:t>
      </w:r>
    </w:p>
    <w:p w14:paraId="6984DEA2" w14:textId="77777777" w:rsidR="00682262" w:rsidRDefault="00682262" w:rsidP="00682262">
      <w:pPr>
        <w:pStyle w:val="ListParagraph"/>
        <w:widowControl/>
        <w:numPr>
          <w:ilvl w:val="0"/>
          <w:numId w:val="12"/>
        </w:numPr>
        <w:spacing w:after="160" w:line="256" w:lineRule="auto"/>
        <w:ind w:firstLineChars="0"/>
        <w:contextualSpacing/>
        <w:jc w:val="both"/>
      </w:pPr>
      <w:r>
        <w:t>Present recently developed findings in AI to an audience</w:t>
      </w:r>
    </w:p>
    <w:p w14:paraId="295DE75C" w14:textId="77777777" w:rsidR="00682262" w:rsidRDefault="00682262" w:rsidP="00682262">
      <w:pPr>
        <w:pStyle w:val="ListParagraph"/>
        <w:widowControl/>
        <w:numPr>
          <w:ilvl w:val="0"/>
          <w:numId w:val="12"/>
        </w:numPr>
        <w:spacing w:after="160" w:line="256" w:lineRule="auto"/>
        <w:ind w:firstLineChars="0"/>
        <w:contextualSpacing/>
        <w:jc w:val="both"/>
      </w:pPr>
      <w:r>
        <w:t>Communicate the philosophical, ethical and safety aspects of AI</w:t>
      </w:r>
    </w:p>
    <w:p w14:paraId="12818D97" w14:textId="77777777" w:rsidR="00682262" w:rsidRDefault="00682262" w:rsidP="00682262">
      <w:pPr>
        <w:jc w:val="both"/>
      </w:pPr>
      <w:r>
        <w:t>Study Load</w:t>
      </w:r>
    </w:p>
    <w:p w14:paraId="0F21932E" w14:textId="0AA468B6" w:rsidR="00682262" w:rsidRPr="00A235D6" w:rsidRDefault="00682262" w:rsidP="00682262">
      <w:pPr>
        <w:pStyle w:val="ListParagraph"/>
        <w:widowControl/>
        <w:numPr>
          <w:ilvl w:val="0"/>
          <w:numId w:val="13"/>
        </w:numPr>
        <w:spacing w:after="160" w:line="256" w:lineRule="auto"/>
        <w:ind w:firstLineChars="0"/>
        <w:contextualSpacing/>
        <w:jc w:val="both"/>
      </w:pPr>
      <w:r w:rsidRPr="00A235D6">
        <w:t xml:space="preserve">Lectures and Tutorials (20 </w:t>
      </w:r>
      <w:r w:rsidR="00A235D6" w:rsidRPr="00A235D6">
        <w:t xml:space="preserve">contact </w:t>
      </w:r>
      <w:r w:rsidRPr="00A235D6">
        <w:t>hours)</w:t>
      </w:r>
    </w:p>
    <w:p w14:paraId="1617FD77" w14:textId="77777777" w:rsidR="00682262" w:rsidRDefault="00682262" w:rsidP="00682262">
      <w:pPr>
        <w:pStyle w:val="ListParagraph"/>
        <w:widowControl/>
        <w:numPr>
          <w:ilvl w:val="0"/>
          <w:numId w:val="13"/>
        </w:numPr>
        <w:spacing w:after="160" w:line="256" w:lineRule="auto"/>
        <w:ind w:firstLineChars="0"/>
        <w:contextualSpacing/>
        <w:jc w:val="both"/>
      </w:pPr>
      <w:r>
        <w:t>Reading Assignment (10 hours)</w:t>
      </w:r>
    </w:p>
    <w:p w14:paraId="31638916" w14:textId="63F3FAE6" w:rsidR="00682262" w:rsidRPr="00A235D6" w:rsidRDefault="003405D3" w:rsidP="00682262">
      <w:pPr>
        <w:pStyle w:val="ListParagraph"/>
        <w:widowControl/>
        <w:numPr>
          <w:ilvl w:val="0"/>
          <w:numId w:val="13"/>
        </w:numPr>
        <w:spacing w:after="160" w:line="256" w:lineRule="auto"/>
        <w:ind w:firstLineChars="0"/>
        <w:contextualSpacing/>
        <w:jc w:val="both"/>
      </w:pPr>
      <w:r>
        <w:t>Preparation for</w:t>
      </w:r>
      <w:r w:rsidR="00682262" w:rsidRPr="00A235D6">
        <w:t xml:space="preserve"> Presentation (10 hours)</w:t>
      </w:r>
    </w:p>
    <w:p w14:paraId="528ED613" w14:textId="77777777" w:rsidR="00682262" w:rsidRDefault="00682262" w:rsidP="00682262">
      <w:pPr>
        <w:pStyle w:val="ListParagraph"/>
        <w:widowControl/>
        <w:numPr>
          <w:ilvl w:val="0"/>
          <w:numId w:val="13"/>
        </w:numPr>
        <w:spacing w:after="160" w:line="256" w:lineRule="auto"/>
        <w:ind w:firstLineChars="0"/>
        <w:contextualSpacing/>
        <w:jc w:val="both"/>
      </w:pPr>
      <w:r>
        <w:t>Revision for Quiz (10 hours)</w:t>
      </w:r>
    </w:p>
    <w:p w14:paraId="4CB782E0" w14:textId="77777777" w:rsidR="00682262" w:rsidRDefault="00682262" w:rsidP="00682262">
      <w:pPr>
        <w:jc w:val="both"/>
      </w:pPr>
      <w:r>
        <w:t xml:space="preserve">Total: 50 study hours </w:t>
      </w:r>
    </w:p>
    <w:p w14:paraId="37249B66" w14:textId="77777777" w:rsidR="00682262" w:rsidRDefault="00682262" w:rsidP="00682262">
      <w:pPr>
        <w:jc w:val="both"/>
      </w:pPr>
      <w:r>
        <w:t>Assessments</w:t>
      </w:r>
    </w:p>
    <w:p w14:paraId="126A7199" w14:textId="77777777" w:rsidR="00682262" w:rsidRDefault="00682262" w:rsidP="00682262">
      <w:pPr>
        <w:pStyle w:val="ListParagraph"/>
        <w:widowControl/>
        <w:numPr>
          <w:ilvl w:val="0"/>
          <w:numId w:val="13"/>
        </w:numPr>
        <w:spacing w:after="160" w:line="256" w:lineRule="auto"/>
        <w:ind w:firstLineChars="0"/>
        <w:contextualSpacing/>
        <w:jc w:val="both"/>
      </w:pPr>
      <w:r>
        <w:t>Presentation (50%)</w:t>
      </w:r>
    </w:p>
    <w:p w14:paraId="1894B062" w14:textId="77777777" w:rsidR="00682262" w:rsidRDefault="00682262" w:rsidP="00682262">
      <w:pPr>
        <w:pStyle w:val="ListParagraph"/>
        <w:widowControl/>
        <w:numPr>
          <w:ilvl w:val="0"/>
          <w:numId w:val="13"/>
        </w:numPr>
        <w:spacing w:after="160" w:line="256" w:lineRule="auto"/>
        <w:ind w:firstLineChars="0"/>
        <w:contextualSpacing/>
        <w:jc w:val="both"/>
      </w:pPr>
      <w:r>
        <w:t>Lecture and Tutorial contribution (30%)</w:t>
      </w:r>
    </w:p>
    <w:p w14:paraId="1B3F631D" w14:textId="77777777" w:rsidR="00682262" w:rsidRDefault="00682262" w:rsidP="00682262">
      <w:pPr>
        <w:pStyle w:val="ListParagraph"/>
        <w:widowControl/>
        <w:numPr>
          <w:ilvl w:val="0"/>
          <w:numId w:val="13"/>
        </w:numPr>
        <w:spacing w:after="160" w:line="256" w:lineRule="auto"/>
        <w:ind w:firstLineChars="0"/>
        <w:contextualSpacing/>
        <w:jc w:val="both"/>
      </w:pPr>
      <w:r>
        <w:t>Quiz (20%)</w:t>
      </w:r>
    </w:p>
    <w:p w14:paraId="490D13DC" w14:textId="77777777" w:rsidR="00682262" w:rsidRPr="00345E91" w:rsidRDefault="00682262" w:rsidP="00B07405">
      <w:pPr>
        <w:jc w:val="both"/>
        <w:rPr>
          <w:sz w:val="23"/>
          <w:szCs w:val="23"/>
          <w:lang w:val="en-GB"/>
        </w:rPr>
      </w:pPr>
    </w:p>
    <w:sectPr w:rsidR="00682262" w:rsidRPr="00345E91" w:rsidSect="000566D3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440" w:right="1411" w:bottom="1260" w:left="1411" w:header="734" w:footer="576" w:gutter="0"/>
      <w:paperSrc w:first="7" w:other="7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591783" w14:textId="77777777" w:rsidR="00090729" w:rsidRDefault="00090729">
      <w:r>
        <w:separator/>
      </w:r>
    </w:p>
    <w:p w14:paraId="75E7E51D" w14:textId="77777777" w:rsidR="00090729" w:rsidRDefault="00090729"/>
  </w:endnote>
  <w:endnote w:type="continuationSeparator" w:id="0">
    <w:p w14:paraId="222911C2" w14:textId="77777777" w:rsidR="00090729" w:rsidRDefault="00090729">
      <w:r>
        <w:continuationSeparator/>
      </w:r>
    </w:p>
    <w:p w14:paraId="1C9B0D41" w14:textId="77777777" w:rsidR="00090729" w:rsidRDefault="000907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2854A" w14:textId="77777777" w:rsidR="007938A0" w:rsidRDefault="00A72C62" w:rsidP="0089653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938A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802ADF" w14:textId="77777777" w:rsidR="007938A0" w:rsidRDefault="007938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0937B" w14:textId="13EB7310" w:rsidR="007938A0" w:rsidRDefault="007938A0" w:rsidP="0089653C">
    <w:pPr>
      <w:pStyle w:val="Footer"/>
      <w:framePr w:wrap="around" w:vAnchor="text" w:hAnchor="margin" w:xAlign="center" w:y="1"/>
      <w:rPr>
        <w:rStyle w:val="PageNumber"/>
      </w:rPr>
    </w:pPr>
  </w:p>
  <w:p w14:paraId="79967E5E" w14:textId="77777777" w:rsidR="007938A0" w:rsidRDefault="007938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F6F34" w14:textId="77777777" w:rsidR="00090729" w:rsidRDefault="00090729">
      <w:r>
        <w:separator/>
      </w:r>
    </w:p>
    <w:p w14:paraId="01B9FE2D" w14:textId="77777777" w:rsidR="00090729" w:rsidRDefault="00090729"/>
  </w:footnote>
  <w:footnote w:type="continuationSeparator" w:id="0">
    <w:p w14:paraId="03E9B04D" w14:textId="77777777" w:rsidR="00090729" w:rsidRDefault="00090729">
      <w:r>
        <w:continuationSeparator/>
      </w:r>
    </w:p>
    <w:p w14:paraId="371D32B2" w14:textId="77777777" w:rsidR="00090729" w:rsidRDefault="000907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3981C" w14:textId="77777777" w:rsidR="00064AFF" w:rsidRPr="00345E91" w:rsidRDefault="00064AFF" w:rsidP="007B0DA3">
    <w:pPr>
      <w:rPr>
        <w:b/>
        <w:u w:val="single"/>
        <w:lang w:val="en-GB"/>
      </w:rPr>
    </w:pPr>
  </w:p>
  <w:p w14:paraId="323ACE9C" w14:textId="77777777" w:rsidR="00064AFF" w:rsidRDefault="00064A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509E4" w14:textId="77777777" w:rsidR="007938A0" w:rsidRPr="001E7271" w:rsidRDefault="007938A0" w:rsidP="001E7271">
    <w:pPr>
      <w:pStyle w:val="Header"/>
      <w:jc w:val="right"/>
      <w:rPr>
        <w:b/>
        <w:sz w:val="24"/>
        <w:szCs w:val="24"/>
      </w:rPr>
    </w:pPr>
    <w:r w:rsidRPr="001E7271">
      <w:rPr>
        <w:rFonts w:hint="eastAsia"/>
        <w:b/>
        <w:sz w:val="24"/>
        <w:szCs w:val="24"/>
      </w:rPr>
      <w:t>A</w:t>
    </w:r>
    <w:r>
      <w:rPr>
        <w:rFonts w:hint="eastAsia"/>
        <w:b/>
        <w:sz w:val="24"/>
        <w:szCs w:val="24"/>
      </w:rPr>
      <w:t>nnex</w:t>
    </w:r>
    <w:r w:rsidRPr="001E7271">
      <w:rPr>
        <w:rFonts w:hint="eastAsia"/>
        <w:b/>
        <w:sz w:val="24"/>
        <w:szCs w:val="24"/>
      </w:rPr>
      <w:t xml:space="preserve"> </w:t>
    </w:r>
    <w:r>
      <w:rPr>
        <w:b/>
        <w:sz w:val="24"/>
        <w:szCs w:val="24"/>
      </w:rPr>
      <w:t>V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6C43"/>
    <w:multiLevelType w:val="hybridMultilevel"/>
    <w:tmpl w:val="476EB1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8D3A19"/>
    <w:multiLevelType w:val="hybridMultilevel"/>
    <w:tmpl w:val="93BAB6D4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E0BF3"/>
    <w:multiLevelType w:val="hybridMultilevel"/>
    <w:tmpl w:val="92CC4AD4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>
      <w:start w:val="1"/>
      <w:numFmt w:val="lowerLetter"/>
      <w:lvlText w:val="%2."/>
      <w:lvlJc w:val="left"/>
      <w:pPr>
        <w:ind w:left="1440" w:hanging="360"/>
      </w:pPr>
    </w:lvl>
    <w:lvl w:ilvl="2" w:tplc="3C09001B">
      <w:start w:val="1"/>
      <w:numFmt w:val="lowerRoman"/>
      <w:lvlText w:val="%3."/>
      <w:lvlJc w:val="right"/>
      <w:pPr>
        <w:ind w:left="2160" w:hanging="180"/>
      </w:pPr>
    </w:lvl>
    <w:lvl w:ilvl="3" w:tplc="3C09000F">
      <w:start w:val="1"/>
      <w:numFmt w:val="decimal"/>
      <w:lvlText w:val="%4."/>
      <w:lvlJc w:val="left"/>
      <w:pPr>
        <w:ind w:left="2880" w:hanging="360"/>
      </w:pPr>
    </w:lvl>
    <w:lvl w:ilvl="4" w:tplc="3C090019">
      <w:start w:val="1"/>
      <w:numFmt w:val="lowerLetter"/>
      <w:lvlText w:val="%5."/>
      <w:lvlJc w:val="left"/>
      <w:pPr>
        <w:ind w:left="3600" w:hanging="360"/>
      </w:pPr>
    </w:lvl>
    <w:lvl w:ilvl="5" w:tplc="3C09001B">
      <w:start w:val="1"/>
      <w:numFmt w:val="lowerRoman"/>
      <w:lvlText w:val="%6."/>
      <w:lvlJc w:val="right"/>
      <w:pPr>
        <w:ind w:left="4320" w:hanging="180"/>
      </w:pPr>
    </w:lvl>
    <w:lvl w:ilvl="6" w:tplc="3C09000F">
      <w:start w:val="1"/>
      <w:numFmt w:val="decimal"/>
      <w:lvlText w:val="%7."/>
      <w:lvlJc w:val="left"/>
      <w:pPr>
        <w:ind w:left="5040" w:hanging="360"/>
      </w:pPr>
    </w:lvl>
    <w:lvl w:ilvl="7" w:tplc="3C090019">
      <w:start w:val="1"/>
      <w:numFmt w:val="lowerLetter"/>
      <w:lvlText w:val="%8."/>
      <w:lvlJc w:val="left"/>
      <w:pPr>
        <w:ind w:left="5760" w:hanging="360"/>
      </w:pPr>
    </w:lvl>
    <w:lvl w:ilvl="8" w:tplc="3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D484E"/>
    <w:multiLevelType w:val="hybridMultilevel"/>
    <w:tmpl w:val="EF9CE35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F31BA5"/>
    <w:multiLevelType w:val="hybridMultilevel"/>
    <w:tmpl w:val="C98C755C"/>
    <w:lvl w:ilvl="0" w:tplc="D4E284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3EE22DBC"/>
    <w:multiLevelType w:val="hybridMultilevel"/>
    <w:tmpl w:val="636CC45C"/>
    <w:lvl w:ilvl="0" w:tplc="1F9AC6F6">
      <w:start w:val="4"/>
      <w:numFmt w:val="bullet"/>
      <w:lvlText w:val="-"/>
      <w:lvlJc w:val="left"/>
      <w:pPr>
        <w:tabs>
          <w:tab w:val="num" w:pos="480"/>
        </w:tabs>
        <w:ind w:left="480" w:hanging="48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080335C"/>
    <w:multiLevelType w:val="hybridMultilevel"/>
    <w:tmpl w:val="A79EE954"/>
    <w:lvl w:ilvl="0" w:tplc="E7CE53A8">
      <w:numFmt w:val="bullet"/>
      <w:lvlText w:val=""/>
      <w:lvlJc w:val="left"/>
      <w:pPr>
        <w:ind w:left="720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57BC1"/>
    <w:multiLevelType w:val="hybridMultilevel"/>
    <w:tmpl w:val="67DE16C6"/>
    <w:lvl w:ilvl="0" w:tplc="7B90E7A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A1679"/>
    <w:multiLevelType w:val="hybridMultilevel"/>
    <w:tmpl w:val="002E1C88"/>
    <w:lvl w:ilvl="0" w:tplc="6628A88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3871CC4"/>
    <w:multiLevelType w:val="hybridMultilevel"/>
    <w:tmpl w:val="F4308E9C"/>
    <w:lvl w:ilvl="0" w:tplc="DDE41D7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2C8627B"/>
    <w:multiLevelType w:val="hybridMultilevel"/>
    <w:tmpl w:val="A6B2AF42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DE6475"/>
    <w:multiLevelType w:val="multilevel"/>
    <w:tmpl w:val="370890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A816AEC"/>
    <w:multiLevelType w:val="hybridMultilevel"/>
    <w:tmpl w:val="D6145954"/>
    <w:lvl w:ilvl="0" w:tplc="A86473AA">
      <w:numFmt w:val="bullet"/>
      <w:lvlText w:val=""/>
      <w:lvlJc w:val="left"/>
      <w:pPr>
        <w:ind w:left="720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9"/>
  </w:num>
  <w:num w:numId="5">
    <w:abstractNumId w:val="4"/>
  </w:num>
  <w:num w:numId="6">
    <w:abstractNumId w:val="1"/>
  </w:num>
  <w:num w:numId="7">
    <w:abstractNumId w:val="10"/>
  </w:num>
  <w:num w:numId="8">
    <w:abstractNumId w:val="11"/>
  </w:num>
  <w:num w:numId="9">
    <w:abstractNumId w:val="3"/>
  </w:num>
  <w:num w:numId="10">
    <w:abstractNumId w:val="6"/>
  </w:num>
  <w:num w:numId="11">
    <w:abstractNumId w:val="1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5CF"/>
    <w:rsid w:val="00002F72"/>
    <w:rsid w:val="0000542C"/>
    <w:rsid w:val="00010C6E"/>
    <w:rsid w:val="000130FB"/>
    <w:rsid w:val="000211D1"/>
    <w:rsid w:val="00023295"/>
    <w:rsid w:val="0003351C"/>
    <w:rsid w:val="0003381B"/>
    <w:rsid w:val="00042481"/>
    <w:rsid w:val="00043704"/>
    <w:rsid w:val="000450E6"/>
    <w:rsid w:val="000524A3"/>
    <w:rsid w:val="000566D3"/>
    <w:rsid w:val="00064AFF"/>
    <w:rsid w:val="0006569A"/>
    <w:rsid w:val="0006620F"/>
    <w:rsid w:val="00071788"/>
    <w:rsid w:val="00074377"/>
    <w:rsid w:val="00074B05"/>
    <w:rsid w:val="00082374"/>
    <w:rsid w:val="00087152"/>
    <w:rsid w:val="00090729"/>
    <w:rsid w:val="000A08AE"/>
    <w:rsid w:val="000C0FC0"/>
    <w:rsid w:val="000C35E1"/>
    <w:rsid w:val="000E0FFB"/>
    <w:rsid w:val="000E35BD"/>
    <w:rsid w:val="000E427C"/>
    <w:rsid w:val="001008E8"/>
    <w:rsid w:val="001044F7"/>
    <w:rsid w:val="001066E1"/>
    <w:rsid w:val="00110C05"/>
    <w:rsid w:val="001155B1"/>
    <w:rsid w:val="00121924"/>
    <w:rsid w:val="001326CE"/>
    <w:rsid w:val="001406DD"/>
    <w:rsid w:val="00161220"/>
    <w:rsid w:val="00161C3A"/>
    <w:rsid w:val="00163446"/>
    <w:rsid w:val="00163CDD"/>
    <w:rsid w:val="00172EE0"/>
    <w:rsid w:val="00177C13"/>
    <w:rsid w:val="00181785"/>
    <w:rsid w:val="00185EC2"/>
    <w:rsid w:val="001A3D49"/>
    <w:rsid w:val="001B52E6"/>
    <w:rsid w:val="001C36FC"/>
    <w:rsid w:val="001D0704"/>
    <w:rsid w:val="001D44C3"/>
    <w:rsid w:val="001D5F9D"/>
    <w:rsid w:val="001E1636"/>
    <w:rsid w:val="001E2410"/>
    <w:rsid w:val="001E7271"/>
    <w:rsid w:val="001F09CA"/>
    <w:rsid w:val="001F1FF3"/>
    <w:rsid w:val="00217C85"/>
    <w:rsid w:val="00222B7E"/>
    <w:rsid w:val="002309B5"/>
    <w:rsid w:val="00230F87"/>
    <w:rsid w:val="00235F03"/>
    <w:rsid w:val="00237141"/>
    <w:rsid w:val="00253D53"/>
    <w:rsid w:val="00277CC1"/>
    <w:rsid w:val="00281976"/>
    <w:rsid w:val="002831AA"/>
    <w:rsid w:val="00286F38"/>
    <w:rsid w:val="002871D1"/>
    <w:rsid w:val="0028770B"/>
    <w:rsid w:val="00287901"/>
    <w:rsid w:val="00296029"/>
    <w:rsid w:val="00296567"/>
    <w:rsid w:val="002A3072"/>
    <w:rsid w:val="002A7161"/>
    <w:rsid w:val="002B0D5E"/>
    <w:rsid w:val="002B2004"/>
    <w:rsid w:val="002C1E53"/>
    <w:rsid w:val="002C2899"/>
    <w:rsid w:val="002C60DA"/>
    <w:rsid w:val="002D0626"/>
    <w:rsid w:val="002D2AA8"/>
    <w:rsid w:val="002D5868"/>
    <w:rsid w:val="002E1259"/>
    <w:rsid w:val="002E23A7"/>
    <w:rsid w:val="002F2EF4"/>
    <w:rsid w:val="00300683"/>
    <w:rsid w:val="00303B58"/>
    <w:rsid w:val="0033329E"/>
    <w:rsid w:val="00336554"/>
    <w:rsid w:val="00337721"/>
    <w:rsid w:val="003405D3"/>
    <w:rsid w:val="00341C96"/>
    <w:rsid w:val="00345E57"/>
    <w:rsid w:val="00345E91"/>
    <w:rsid w:val="0035268F"/>
    <w:rsid w:val="0035461E"/>
    <w:rsid w:val="003626A7"/>
    <w:rsid w:val="0037220B"/>
    <w:rsid w:val="00385C89"/>
    <w:rsid w:val="003949E6"/>
    <w:rsid w:val="00395F71"/>
    <w:rsid w:val="00396BDD"/>
    <w:rsid w:val="003B5A5B"/>
    <w:rsid w:val="003C3110"/>
    <w:rsid w:val="003D5815"/>
    <w:rsid w:val="003E3BEC"/>
    <w:rsid w:val="003F195F"/>
    <w:rsid w:val="003F4C8D"/>
    <w:rsid w:val="00404E5F"/>
    <w:rsid w:val="00410CDE"/>
    <w:rsid w:val="00414294"/>
    <w:rsid w:val="00417A31"/>
    <w:rsid w:val="004251B6"/>
    <w:rsid w:val="00426E0C"/>
    <w:rsid w:val="004279A4"/>
    <w:rsid w:val="00432D2D"/>
    <w:rsid w:val="0044198C"/>
    <w:rsid w:val="0044257E"/>
    <w:rsid w:val="004455F1"/>
    <w:rsid w:val="0046524D"/>
    <w:rsid w:val="00477BAE"/>
    <w:rsid w:val="00482611"/>
    <w:rsid w:val="00482677"/>
    <w:rsid w:val="004841EB"/>
    <w:rsid w:val="004933D6"/>
    <w:rsid w:val="00495660"/>
    <w:rsid w:val="00495CDD"/>
    <w:rsid w:val="004B403B"/>
    <w:rsid w:val="004B733F"/>
    <w:rsid w:val="004C621B"/>
    <w:rsid w:val="004D0CD0"/>
    <w:rsid w:val="004D4E56"/>
    <w:rsid w:val="004E2CCB"/>
    <w:rsid w:val="004E64A7"/>
    <w:rsid w:val="004F066C"/>
    <w:rsid w:val="004F5757"/>
    <w:rsid w:val="00510279"/>
    <w:rsid w:val="00510532"/>
    <w:rsid w:val="00510AAD"/>
    <w:rsid w:val="0051204F"/>
    <w:rsid w:val="00516469"/>
    <w:rsid w:val="00517011"/>
    <w:rsid w:val="005234D7"/>
    <w:rsid w:val="00524DDD"/>
    <w:rsid w:val="005264AA"/>
    <w:rsid w:val="00527396"/>
    <w:rsid w:val="00532C9C"/>
    <w:rsid w:val="00533548"/>
    <w:rsid w:val="005379BE"/>
    <w:rsid w:val="00546753"/>
    <w:rsid w:val="005507EE"/>
    <w:rsid w:val="00555610"/>
    <w:rsid w:val="005577DD"/>
    <w:rsid w:val="00561FDB"/>
    <w:rsid w:val="00562550"/>
    <w:rsid w:val="00565686"/>
    <w:rsid w:val="00571BD0"/>
    <w:rsid w:val="00571CDA"/>
    <w:rsid w:val="005721F0"/>
    <w:rsid w:val="00573058"/>
    <w:rsid w:val="005839B1"/>
    <w:rsid w:val="005849CB"/>
    <w:rsid w:val="005866BF"/>
    <w:rsid w:val="005871EA"/>
    <w:rsid w:val="00592A05"/>
    <w:rsid w:val="00597F15"/>
    <w:rsid w:val="005A76A0"/>
    <w:rsid w:val="005B73EA"/>
    <w:rsid w:val="005B7F42"/>
    <w:rsid w:val="005C0637"/>
    <w:rsid w:val="005C6946"/>
    <w:rsid w:val="005D43A5"/>
    <w:rsid w:val="005E2BCF"/>
    <w:rsid w:val="005E49A1"/>
    <w:rsid w:val="005E52F7"/>
    <w:rsid w:val="005E6424"/>
    <w:rsid w:val="005E6910"/>
    <w:rsid w:val="005F1887"/>
    <w:rsid w:val="005F3AB5"/>
    <w:rsid w:val="005F478D"/>
    <w:rsid w:val="005F4C5B"/>
    <w:rsid w:val="00610454"/>
    <w:rsid w:val="00613DE7"/>
    <w:rsid w:val="00614A3C"/>
    <w:rsid w:val="00620BC7"/>
    <w:rsid w:val="00624090"/>
    <w:rsid w:val="00631463"/>
    <w:rsid w:val="00633ACF"/>
    <w:rsid w:val="006342B4"/>
    <w:rsid w:val="006346E4"/>
    <w:rsid w:val="00644818"/>
    <w:rsid w:val="00657757"/>
    <w:rsid w:val="00657880"/>
    <w:rsid w:val="00660543"/>
    <w:rsid w:val="00665E72"/>
    <w:rsid w:val="00677EC7"/>
    <w:rsid w:val="00681214"/>
    <w:rsid w:val="00682262"/>
    <w:rsid w:val="00696EA2"/>
    <w:rsid w:val="006A1BC2"/>
    <w:rsid w:val="006A1C7E"/>
    <w:rsid w:val="006B4922"/>
    <w:rsid w:val="006B4968"/>
    <w:rsid w:val="006B65CF"/>
    <w:rsid w:val="006C4504"/>
    <w:rsid w:val="006C7AE8"/>
    <w:rsid w:val="006D2736"/>
    <w:rsid w:val="006E5521"/>
    <w:rsid w:val="006E5C17"/>
    <w:rsid w:val="006F2205"/>
    <w:rsid w:val="006F6C84"/>
    <w:rsid w:val="006F7C42"/>
    <w:rsid w:val="00706381"/>
    <w:rsid w:val="00712E4D"/>
    <w:rsid w:val="00716F2E"/>
    <w:rsid w:val="00716FD2"/>
    <w:rsid w:val="007170BA"/>
    <w:rsid w:val="00717426"/>
    <w:rsid w:val="00724FD8"/>
    <w:rsid w:val="00727EF7"/>
    <w:rsid w:val="007332B3"/>
    <w:rsid w:val="00736F9D"/>
    <w:rsid w:val="00742128"/>
    <w:rsid w:val="00746F9C"/>
    <w:rsid w:val="00750C96"/>
    <w:rsid w:val="0076207E"/>
    <w:rsid w:val="007621A1"/>
    <w:rsid w:val="00764C13"/>
    <w:rsid w:val="007651F2"/>
    <w:rsid w:val="00773F74"/>
    <w:rsid w:val="00775810"/>
    <w:rsid w:val="00775DB9"/>
    <w:rsid w:val="0077678C"/>
    <w:rsid w:val="00787420"/>
    <w:rsid w:val="0079043F"/>
    <w:rsid w:val="0079338F"/>
    <w:rsid w:val="007938A0"/>
    <w:rsid w:val="007A1646"/>
    <w:rsid w:val="007B0D97"/>
    <w:rsid w:val="007B0DA3"/>
    <w:rsid w:val="007B5EE8"/>
    <w:rsid w:val="007B6CD3"/>
    <w:rsid w:val="007C1BB8"/>
    <w:rsid w:val="007D290C"/>
    <w:rsid w:val="007D752A"/>
    <w:rsid w:val="007E00B7"/>
    <w:rsid w:val="007E12FC"/>
    <w:rsid w:val="007E768B"/>
    <w:rsid w:val="007F0C05"/>
    <w:rsid w:val="007F4033"/>
    <w:rsid w:val="007F6F84"/>
    <w:rsid w:val="00800047"/>
    <w:rsid w:val="0080050B"/>
    <w:rsid w:val="0080760D"/>
    <w:rsid w:val="00810BCD"/>
    <w:rsid w:val="00811D8C"/>
    <w:rsid w:val="00826BE3"/>
    <w:rsid w:val="00842731"/>
    <w:rsid w:val="008520FD"/>
    <w:rsid w:val="00853A0A"/>
    <w:rsid w:val="008575E0"/>
    <w:rsid w:val="008672A3"/>
    <w:rsid w:val="00867770"/>
    <w:rsid w:val="008705BF"/>
    <w:rsid w:val="00870C83"/>
    <w:rsid w:val="00881699"/>
    <w:rsid w:val="00883253"/>
    <w:rsid w:val="00885BE8"/>
    <w:rsid w:val="00893C7F"/>
    <w:rsid w:val="00893DCC"/>
    <w:rsid w:val="0089653C"/>
    <w:rsid w:val="00896CE9"/>
    <w:rsid w:val="008C030B"/>
    <w:rsid w:val="008C3886"/>
    <w:rsid w:val="008C4CFC"/>
    <w:rsid w:val="008C4FE0"/>
    <w:rsid w:val="008D2C91"/>
    <w:rsid w:val="008D3A93"/>
    <w:rsid w:val="008D50E1"/>
    <w:rsid w:val="008E175B"/>
    <w:rsid w:val="008E711B"/>
    <w:rsid w:val="008F2722"/>
    <w:rsid w:val="008F2750"/>
    <w:rsid w:val="008F4764"/>
    <w:rsid w:val="008F69CD"/>
    <w:rsid w:val="00903006"/>
    <w:rsid w:val="00903D8F"/>
    <w:rsid w:val="00905E8C"/>
    <w:rsid w:val="009121D4"/>
    <w:rsid w:val="009146B4"/>
    <w:rsid w:val="00916652"/>
    <w:rsid w:val="00920790"/>
    <w:rsid w:val="0096066F"/>
    <w:rsid w:val="00960889"/>
    <w:rsid w:val="00964780"/>
    <w:rsid w:val="00966142"/>
    <w:rsid w:val="00970DF5"/>
    <w:rsid w:val="009739DF"/>
    <w:rsid w:val="00980C17"/>
    <w:rsid w:val="00982279"/>
    <w:rsid w:val="00984628"/>
    <w:rsid w:val="009853D1"/>
    <w:rsid w:val="00986CD3"/>
    <w:rsid w:val="009905C5"/>
    <w:rsid w:val="0099278D"/>
    <w:rsid w:val="00993BDC"/>
    <w:rsid w:val="009A213C"/>
    <w:rsid w:val="009B52BC"/>
    <w:rsid w:val="009B67FA"/>
    <w:rsid w:val="009C19D6"/>
    <w:rsid w:val="009D3873"/>
    <w:rsid w:val="009E000C"/>
    <w:rsid w:val="009E6E82"/>
    <w:rsid w:val="009E6FA9"/>
    <w:rsid w:val="009F4ED3"/>
    <w:rsid w:val="009F64AA"/>
    <w:rsid w:val="009F78B2"/>
    <w:rsid w:val="00A04BD0"/>
    <w:rsid w:val="00A15B81"/>
    <w:rsid w:val="00A15CD5"/>
    <w:rsid w:val="00A17994"/>
    <w:rsid w:val="00A235D6"/>
    <w:rsid w:val="00A248D6"/>
    <w:rsid w:val="00A31610"/>
    <w:rsid w:val="00A337DA"/>
    <w:rsid w:val="00A353B8"/>
    <w:rsid w:val="00A35471"/>
    <w:rsid w:val="00A40A7B"/>
    <w:rsid w:val="00A42F35"/>
    <w:rsid w:val="00A52A23"/>
    <w:rsid w:val="00A56467"/>
    <w:rsid w:val="00A63A4C"/>
    <w:rsid w:val="00A72C62"/>
    <w:rsid w:val="00A76BBB"/>
    <w:rsid w:val="00A9296C"/>
    <w:rsid w:val="00A94FBB"/>
    <w:rsid w:val="00A96AD2"/>
    <w:rsid w:val="00AA4DF5"/>
    <w:rsid w:val="00AB33FD"/>
    <w:rsid w:val="00AB54BF"/>
    <w:rsid w:val="00AC0CF4"/>
    <w:rsid w:val="00AC5874"/>
    <w:rsid w:val="00AD5C68"/>
    <w:rsid w:val="00AE3FC7"/>
    <w:rsid w:val="00AE7466"/>
    <w:rsid w:val="00AF157F"/>
    <w:rsid w:val="00AF4914"/>
    <w:rsid w:val="00AF4FBF"/>
    <w:rsid w:val="00B045DB"/>
    <w:rsid w:val="00B07405"/>
    <w:rsid w:val="00B25691"/>
    <w:rsid w:val="00B25FF8"/>
    <w:rsid w:val="00B345F3"/>
    <w:rsid w:val="00B37C7B"/>
    <w:rsid w:val="00B41356"/>
    <w:rsid w:val="00B628BB"/>
    <w:rsid w:val="00B657C4"/>
    <w:rsid w:val="00B660C4"/>
    <w:rsid w:val="00B7092F"/>
    <w:rsid w:val="00B711DE"/>
    <w:rsid w:val="00B80BCD"/>
    <w:rsid w:val="00B90C80"/>
    <w:rsid w:val="00BA65BD"/>
    <w:rsid w:val="00BB371F"/>
    <w:rsid w:val="00BB43DA"/>
    <w:rsid w:val="00BB5289"/>
    <w:rsid w:val="00BC6159"/>
    <w:rsid w:val="00BC712D"/>
    <w:rsid w:val="00BD127D"/>
    <w:rsid w:val="00BE66D7"/>
    <w:rsid w:val="00BF3FAB"/>
    <w:rsid w:val="00BF760A"/>
    <w:rsid w:val="00C04148"/>
    <w:rsid w:val="00C043CE"/>
    <w:rsid w:val="00C1278E"/>
    <w:rsid w:val="00C13258"/>
    <w:rsid w:val="00C15B95"/>
    <w:rsid w:val="00C15DB9"/>
    <w:rsid w:val="00C17E8C"/>
    <w:rsid w:val="00C26604"/>
    <w:rsid w:val="00C2696B"/>
    <w:rsid w:val="00C30A65"/>
    <w:rsid w:val="00C30E82"/>
    <w:rsid w:val="00C40A7D"/>
    <w:rsid w:val="00C453BF"/>
    <w:rsid w:val="00C46F21"/>
    <w:rsid w:val="00C51E40"/>
    <w:rsid w:val="00C53964"/>
    <w:rsid w:val="00C70D12"/>
    <w:rsid w:val="00C81783"/>
    <w:rsid w:val="00C83FEA"/>
    <w:rsid w:val="00C84E4B"/>
    <w:rsid w:val="00C85B5C"/>
    <w:rsid w:val="00C91738"/>
    <w:rsid w:val="00C91C8F"/>
    <w:rsid w:val="00C938CF"/>
    <w:rsid w:val="00C960EA"/>
    <w:rsid w:val="00CC00A8"/>
    <w:rsid w:val="00CD3320"/>
    <w:rsid w:val="00CE2A8D"/>
    <w:rsid w:val="00CF0D1B"/>
    <w:rsid w:val="00CF3F4E"/>
    <w:rsid w:val="00CF41B5"/>
    <w:rsid w:val="00CF5721"/>
    <w:rsid w:val="00D12CBA"/>
    <w:rsid w:val="00D1612A"/>
    <w:rsid w:val="00D22F7E"/>
    <w:rsid w:val="00D27711"/>
    <w:rsid w:val="00D30B26"/>
    <w:rsid w:val="00D34CAB"/>
    <w:rsid w:val="00D40E4F"/>
    <w:rsid w:val="00D4269F"/>
    <w:rsid w:val="00D43F58"/>
    <w:rsid w:val="00D55E98"/>
    <w:rsid w:val="00D71911"/>
    <w:rsid w:val="00D7605C"/>
    <w:rsid w:val="00D814F9"/>
    <w:rsid w:val="00D91059"/>
    <w:rsid w:val="00D92271"/>
    <w:rsid w:val="00D94922"/>
    <w:rsid w:val="00DA2128"/>
    <w:rsid w:val="00DA267C"/>
    <w:rsid w:val="00DA782F"/>
    <w:rsid w:val="00DB06A2"/>
    <w:rsid w:val="00DB662B"/>
    <w:rsid w:val="00DC72AD"/>
    <w:rsid w:val="00DD22C8"/>
    <w:rsid w:val="00DE1686"/>
    <w:rsid w:val="00E07C03"/>
    <w:rsid w:val="00E1142E"/>
    <w:rsid w:val="00E119B5"/>
    <w:rsid w:val="00E11CA7"/>
    <w:rsid w:val="00E33F67"/>
    <w:rsid w:val="00E42800"/>
    <w:rsid w:val="00E43986"/>
    <w:rsid w:val="00E5115B"/>
    <w:rsid w:val="00E53BCC"/>
    <w:rsid w:val="00E57D90"/>
    <w:rsid w:val="00E606B1"/>
    <w:rsid w:val="00E61902"/>
    <w:rsid w:val="00E6199E"/>
    <w:rsid w:val="00E652D1"/>
    <w:rsid w:val="00E67D35"/>
    <w:rsid w:val="00E7369E"/>
    <w:rsid w:val="00E73A96"/>
    <w:rsid w:val="00E75264"/>
    <w:rsid w:val="00E75840"/>
    <w:rsid w:val="00E75D4E"/>
    <w:rsid w:val="00E763D2"/>
    <w:rsid w:val="00E76F4C"/>
    <w:rsid w:val="00E77F27"/>
    <w:rsid w:val="00E93F7D"/>
    <w:rsid w:val="00EA5DA4"/>
    <w:rsid w:val="00EC31B8"/>
    <w:rsid w:val="00EC3C9F"/>
    <w:rsid w:val="00EC6669"/>
    <w:rsid w:val="00EE34AB"/>
    <w:rsid w:val="00EE4E88"/>
    <w:rsid w:val="00EF0158"/>
    <w:rsid w:val="00F2201F"/>
    <w:rsid w:val="00F31E33"/>
    <w:rsid w:val="00F45771"/>
    <w:rsid w:val="00F522FB"/>
    <w:rsid w:val="00F54AAB"/>
    <w:rsid w:val="00F60BC9"/>
    <w:rsid w:val="00F642DE"/>
    <w:rsid w:val="00F64F85"/>
    <w:rsid w:val="00F654A1"/>
    <w:rsid w:val="00F66C8D"/>
    <w:rsid w:val="00F71005"/>
    <w:rsid w:val="00F85CBA"/>
    <w:rsid w:val="00F8703B"/>
    <w:rsid w:val="00F9043D"/>
    <w:rsid w:val="00F95F07"/>
    <w:rsid w:val="00FA244D"/>
    <w:rsid w:val="00FA25C7"/>
    <w:rsid w:val="00FB139E"/>
    <w:rsid w:val="00FC7866"/>
    <w:rsid w:val="00FD461D"/>
    <w:rsid w:val="00FD49E1"/>
    <w:rsid w:val="00FD7179"/>
    <w:rsid w:val="00FE6CA6"/>
    <w:rsid w:val="00FE71AF"/>
    <w:rsid w:val="00FE771C"/>
    <w:rsid w:val="00FF2659"/>
    <w:rsid w:val="00FF5E1F"/>
    <w:rsid w:val="00FF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70D4FAC6"/>
  <w15:docId w15:val="{F5C2EA93-E58A-44B5-95CE-C2547C2E9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1C7E"/>
    <w:pPr>
      <w:widowControl w:val="0"/>
    </w:pPr>
    <w:rPr>
      <w:kern w:val="2"/>
      <w:sz w:val="24"/>
      <w:szCs w:val="24"/>
      <w:lang w:val="en-US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A1C7E"/>
    <w:rPr>
      <w:color w:val="0000FF"/>
      <w:u w:val="single"/>
    </w:rPr>
  </w:style>
  <w:style w:type="paragraph" w:styleId="BalloonText">
    <w:name w:val="Balloon Text"/>
    <w:basedOn w:val="Normal"/>
    <w:semiHidden/>
    <w:rsid w:val="00665E72"/>
    <w:rPr>
      <w:rFonts w:ascii="Arial" w:hAnsi="Arial"/>
      <w:sz w:val="18"/>
      <w:szCs w:val="18"/>
    </w:rPr>
  </w:style>
  <w:style w:type="paragraph" w:styleId="Header">
    <w:name w:val="header"/>
    <w:basedOn w:val="Normal"/>
    <w:rsid w:val="002C28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rsid w:val="002C28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  <w:rsid w:val="0089653C"/>
  </w:style>
  <w:style w:type="paragraph" w:styleId="ListParagraph">
    <w:name w:val="List Paragraph"/>
    <w:basedOn w:val="Normal"/>
    <w:uiPriority w:val="34"/>
    <w:qFormat/>
    <w:rsid w:val="001A3D49"/>
    <w:pPr>
      <w:ind w:firstLineChars="200" w:firstLine="420"/>
    </w:pPr>
  </w:style>
  <w:style w:type="table" w:styleId="TableGrid">
    <w:name w:val="Table Grid"/>
    <w:basedOn w:val="TableNormal"/>
    <w:uiPriority w:val="59"/>
    <w:rsid w:val="00E73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332B3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32B3"/>
    <w:rPr>
      <w:kern w:val="2"/>
      <w:lang w:val="en-US" w:eastAsia="zh-TW"/>
    </w:rPr>
  </w:style>
  <w:style w:type="character" w:styleId="FootnoteReference">
    <w:name w:val="footnote reference"/>
    <w:basedOn w:val="DefaultParagraphFont"/>
    <w:uiPriority w:val="99"/>
    <w:semiHidden/>
    <w:unhideWhenUsed/>
    <w:rsid w:val="007332B3"/>
    <w:rPr>
      <w:vertAlign w:val="superscript"/>
    </w:rPr>
  </w:style>
  <w:style w:type="character" w:customStyle="1" w:styleId="il">
    <w:name w:val="il"/>
    <w:basedOn w:val="DefaultParagraphFont"/>
    <w:rsid w:val="00631463"/>
  </w:style>
  <w:style w:type="character" w:styleId="UnresolvedMention">
    <w:name w:val="Unresolved Mention"/>
    <w:basedOn w:val="DefaultParagraphFont"/>
    <w:uiPriority w:val="99"/>
    <w:semiHidden/>
    <w:unhideWhenUsed/>
    <w:rsid w:val="006314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8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AB0F6-5CE1-4BE7-9ED3-E69C3B5A6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I</vt:lpstr>
    </vt:vector>
  </TitlesOfParts>
  <Company>The University of Hong Kong</Company>
  <LinksUpToDate>false</LinksUpToDate>
  <CharactersWithSpaces>660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stephanie.chau@hku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I</dc:title>
  <dc:creator>Staff</dc:creator>
  <cp:lastModifiedBy>Rainki Choi</cp:lastModifiedBy>
  <cp:revision>3</cp:revision>
  <cp:lastPrinted>2020-12-28T06:42:00Z</cp:lastPrinted>
  <dcterms:created xsi:type="dcterms:W3CDTF">2022-01-11T01:36:00Z</dcterms:created>
  <dcterms:modified xsi:type="dcterms:W3CDTF">2022-01-11T01:37:00Z</dcterms:modified>
</cp:coreProperties>
</file>